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F6" w:rsidRPr="00C56334" w:rsidRDefault="00580EF6" w:rsidP="00580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33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80EF6" w:rsidRPr="00C56334" w:rsidRDefault="00580EF6" w:rsidP="00580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334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580EF6" w:rsidRPr="00C56334" w:rsidRDefault="00580EF6" w:rsidP="00580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334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:rsidR="00580EF6" w:rsidRPr="00C56334" w:rsidRDefault="00580EF6" w:rsidP="00580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334">
        <w:rPr>
          <w:rFonts w:ascii="Times New Roman" w:hAnsi="Times New Roman" w:cs="Times New Roman"/>
          <w:sz w:val="28"/>
          <w:szCs w:val="28"/>
        </w:rPr>
        <w:t xml:space="preserve">«Лицей №1 г. </w:t>
      </w:r>
      <w:proofErr w:type="spellStart"/>
      <w:r w:rsidRPr="00C56334">
        <w:rPr>
          <w:rFonts w:ascii="Times New Roman" w:hAnsi="Times New Roman" w:cs="Times New Roman"/>
          <w:sz w:val="28"/>
          <w:szCs w:val="28"/>
        </w:rPr>
        <w:t>Усть-Джегуты</w:t>
      </w:r>
      <w:proofErr w:type="spellEnd"/>
      <w:r w:rsidRPr="00C56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334">
        <w:rPr>
          <w:rFonts w:ascii="Times New Roman" w:hAnsi="Times New Roman" w:cs="Times New Roman"/>
          <w:sz w:val="28"/>
          <w:szCs w:val="28"/>
        </w:rPr>
        <w:t>им.А.М.Тебуева</w:t>
      </w:r>
      <w:proofErr w:type="spellEnd"/>
      <w:r w:rsidRPr="00C56334">
        <w:rPr>
          <w:rFonts w:ascii="Times New Roman" w:hAnsi="Times New Roman" w:cs="Times New Roman"/>
          <w:sz w:val="28"/>
          <w:szCs w:val="28"/>
        </w:rPr>
        <w:t>»</w:t>
      </w:r>
    </w:p>
    <w:p w:rsidR="00580EF6" w:rsidRPr="00C56334" w:rsidRDefault="00580EF6" w:rsidP="00580EF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563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КАЗ №</w:t>
      </w:r>
      <w:r w:rsidR="00C563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</w:t>
      </w:r>
    </w:p>
    <w:p w:rsidR="00580EF6" w:rsidRPr="00C56334" w:rsidRDefault="00580EF6" w:rsidP="00580EF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0"/>
      </w:tblGrid>
      <w:tr w:rsidR="00580EF6" w:rsidRPr="00C56334" w:rsidTr="008655EB">
        <w:tc>
          <w:tcPr>
            <w:tcW w:w="3210" w:type="dxa"/>
          </w:tcPr>
          <w:p w:rsidR="00580EF6" w:rsidRPr="00C56334" w:rsidRDefault="00580EF6" w:rsidP="00580EF6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3.03.2020               </w:t>
            </w:r>
          </w:p>
        </w:tc>
      </w:tr>
    </w:tbl>
    <w:p w:rsidR="00580EF6" w:rsidRPr="00C56334" w:rsidRDefault="00580EF6" w:rsidP="00580EF6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«Об участии в проведении</w:t>
      </w:r>
    </w:p>
    <w:p w:rsidR="00580EF6" w:rsidRPr="00C56334" w:rsidRDefault="00580EF6" w:rsidP="00580EF6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сероссийских проверочных работ».</w:t>
      </w:r>
    </w:p>
    <w:p w:rsidR="00580EF6" w:rsidRPr="00C56334" w:rsidRDefault="00580EF6" w:rsidP="00580EF6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ПРИКАЗ </w:t>
      </w: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8655EB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В соответствии </w:t>
      </w:r>
      <w:proofErr w:type="gramStart"/>
      <w:r w:rsidRPr="00C5633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5633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0EF6" w:rsidRPr="00C56334" w:rsidRDefault="00580EF6" w:rsidP="00C56334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приказом Федеральной службы по надзору в сфере образования и науки (</w:t>
      </w:r>
      <w:proofErr w:type="spellStart"/>
      <w:r w:rsidRPr="00C5633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C5633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) от 27.12.2019 № 1746 "О проведении   Федеральной службой по надзору в сфере образования и науки мониторинга качества подготовки обучающихся общеобразовательных организаций в форме  всероссийских проверочных работ в 2020 </w:t>
      </w:r>
      <w:proofErr w:type="spellStart"/>
      <w:r w:rsidRPr="00C5633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году</w:t>
      </w:r>
      <w:proofErr w:type="gramStart"/>
      <w:r w:rsidRPr="00C5633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»у</w:t>
      </w:r>
      <w:proofErr w:type="spellEnd"/>
      <w:proofErr w:type="gramEnd"/>
      <w:r w:rsidRPr="00C5633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"</w:t>
      </w:r>
    </w:p>
    <w:p w:rsidR="00580EF6" w:rsidRPr="00C56334" w:rsidRDefault="00580EF6" w:rsidP="00C56334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 на основании приказа  Министерства образования и науки </w:t>
      </w:r>
      <w:proofErr w:type="gramStart"/>
      <w:r w:rsidRPr="00C5633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арачаево- Черкесской</w:t>
      </w:r>
      <w:proofErr w:type="gramEnd"/>
      <w:r w:rsidRPr="00C5633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Республики от 28.02.2020  года №212 «О проведении  Всероссийских проверочных работ в Карачаево-Черкесской Республики в 2020 учебном году», </w:t>
      </w:r>
    </w:p>
    <w:p w:rsidR="00580EF6" w:rsidRPr="00C56334" w:rsidRDefault="00580EF6" w:rsidP="00C56334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- на основании приказа Управления образования </w:t>
      </w:r>
      <w:proofErr w:type="spellStart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униципального района  «</w:t>
      </w:r>
      <w:r w:rsidRPr="00C5633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О проведении Всероссийских проверочных работ  в  общеобразовательных учреждениях  </w:t>
      </w:r>
      <w:proofErr w:type="spellStart"/>
      <w:r w:rsidRPr="00C5633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Усть-Джегутинского</w:t>
      </w:r>
      <w:proofErr w:type="spellEnd"/>
      <w:r w:rsidRPr="00C5633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муниципального района в 2020 году» №36 от 02.03.2020 года</w:t>
      </w:r>
    </w:p>
    <w:p w:rsidR="00580EF6" w:rsidRPr="00C56334" w:rsidRDefault="00580EF6" w:rsidP="008655EB">
      <w:pPr>
        <w:spacing w:before="120"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C5633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ИКАЗЫВАЮ:</w:t>
      </w:r>
    </w:p>
    <w:p w:rsidR="00580EF6" w:rsidRPr="00C56334" w:rsidRDefault="00580EF6" w:rsidP="00C56334">
      <w:pPr>
        <w:tabs>
          <w:tab w:val="left" w:pos="-54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1</w:t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8655EB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 Провести Всероссийские проверочные работы (далее – ВПР) в </w:t>
      </w:r>
      <w:r w:rsidRPr="00C5633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4 классах</w:t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следующие сроки:</w:t>
      </w:r>
    </w:p>
    <w:p w:rsidR="00580EF6" w:rsidRPr="00C56334" w:rsidRDefault="00580EF6" w:rsidP="00C5633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31.03.20 и 02.04.20  – по учебному предмету «Русский язык» (часть 1, часть 2);</w:t>
      </w:r>
    </w:p>
    <w:p w:rsidR="00580EF6" w:rsidRPr="00C56334" w:rsidRDefault="00580EF6" w:rsidP="00C5633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14.04.20 – по учебному предмету «Математика»;</w:t>
      </w:r>
    </w:p>
    <w:p w:rsidR="00580EF6" w:rsidRPr="00C56334" w:rsidRDefault="00580EF6" w:rsidP="00C5633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17.04.20 – по учебному предмету «Окружающий мир».</w:t>
      </w:r>
    </w:p>
    <w:p w:rsidR="00580EF6" w:rsidRPr="00C56334" w:rsidRDefault="00580EF6" w:rsidP="00C5633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 В соответствии с порядком проведения ВПР провести проверочную работу в 4 классах на следующих уроках:</w:t>
      </w:r>
    </w:p>
    <w:p w:rsidR="00580EF6" w:rsidRPr="00C56334" w:rsidRDefault="00580EF6" w:rsidP="008655EB">
      <w:pPr>
        <w:tabs>
          <w:tab w:val="left" w:pos="1440"/>
        </w:tabs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–  по русскому языку (часть 1)   на 2  уроке;</w:t>
      </w:r>
    </w:p>
    <w:p w:rsidR="00580EF6" w:rsidRPr="00C56334" w:rsidRDefault="00580EF6" w:rsidP="008655EB">
      <w:pPr>
        <w:tabs>
          <w:tab w:val="left" w:pos="1440"/>
        </w:tabs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–  по русскому языку (часть 2)   на 2 уроке;</w:t>
      </w:r>
    </w:p>
    <w:p w:rsidR="00580EF6" w:rsidRPr="00C56334" w:rsidRDefault="00580EF6" w:rsidP="008655EB">
      <w:pPr>
        <w:tabs>
          <w:tab w:val="left" w:pos="1440"/>
        </w:tabs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– по математике  на 2 уроке;</w:t>
      </w:r>
    </w:p>
    <w:p w:rsidR="00580EF6" w:rsidRPr="00C56334" w:rsidRDefault="00580EF6" w:rsidP="008655EB">
      <w:pPr>
        <w:tabs>
          <w:tab w:val="left" w:pos="1440"/>
        </w:tabs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– по окружающему миру  на 2 уроке.</w:t>
      </w:r>
    </w:p>
    <w:p w:rsidR="00580EF6" w:rsidRPr="00C56334" w:rsidRDefault="00580EF6" w:rsidP="008655EB">
      <w:pPr>
        <w:spacing w:before="120"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8655EB">
      <w:pPr>
        <w:tabs>
          <w:tab w:val="left" w:pos="1080"/>
        </w:tabs>
        <w:spacing w:after="0" w:line="240" w:lineRule="auto"/>
        <w:contextualSpacing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lastRenderedPageBreak/>
        <w:t>2</w:t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. </w:t>
      </w:r>
      <w:r w:rsidR="008655EB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</w:t>
      </w:r>
      <w:r w:rsidRPr="00C56334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Провести Всероссийские проверочные работы  </w:t>
      </w:r>
      <w:r w:rsidRPr="00C56334"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  <w:t>в 5 классах</w:t>
      </w:r>
      <w:r w:rsidRPr="00C56334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 в следующие сроки:</w:t>
      </w:r>
    </w:p>
    <w:p w:rsidR="00580EF6" w:rsidRPr="00C56334" w:rsidRDefault="00580EF6" w:rsidP="008655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20 – по учебному предмету «История»;</w:t>
      </w:r>
    </w:p>
    <w:p w:rsidR="00580EF6" w:rsidRPr="00C56334" w:rsidRDefault="00580EF6" w:rsidP="008655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20 – по учебному предмету «Биология»;</w:t>
      </w:r>
    </w:p>
    <w:p w:rsidR="00580EF6" w:rsidRPr="00C56334" w:rsidRDefault="00580EF6" w:rsidP="008655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15.04.2020 – по учебному предмету «Математика»;</w:t>
      </w:r>
    </w:p>
    <w:p w:rsidR="00580EF6" w:rsidRPr="00C56334" w:rsidRDefault="00580EF6" w:rsidP="008655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17.04.2020 – по учебному предмету «Русский язык».</w:t>
      </w:r>
    </w:p>
    <w:p w:rsidR="00580EF6" w:rsidRPr="00C56334" w:rsidRDefault="00580EF6" w:rsidP="008655EB">
      <w:pPr>
        <w:spacing w:before="120"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В соответствии с порядком проведения ВПР провести проверочную работу в 5 классах на следующих уроках:</w:t>
      </w:r>
    </w:p>
    <w:p w:rsidR="00580EF6" w:rsidRPr="00C56334" w:rsidRDefault="00580EF6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– по истории 16.04.2019 на  2 уроке;</w:t>
      </w:r>
    </w:p>
    <w:p w:rsidR="00580EF6" w:rsidRPr="00C56334" w:rsidRDefault="00580EF6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– по биологии 18.04.2019 на 2  уроке;</w:t>
      </w:r>
    </w:p>
    <w:p w:rsidR="00580EF6" w:rsidRPr="00C56334" w:rsidRDefault="00580EF6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– по математике 23.04.2019 на  2-3  уроке;</w:t>
      </w:r>
    </w:p>
    <w:p w:rsidR="00580EF6" w:rsidRPr="00C56334" w:rsidRDefault="00580EF6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– по русскому языку 25.04.2019 на 2-3  уроке.</w:t>
      </w:r>
    </w:p>
    <w:p w:rsidR="00580EF6" w:rsidRPr="00C56334" w:rsidRDefault="00580EF6" w:rsidP="008655EB">
      <w:pPr>
        <w:tabs>
          <w:tab w:val="left" w:pos="567"/>
        </w:tabs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8655EB">
      <w:pPr>
        <w:tabs>
          <w:tab w:val="left" w:pos="1080"/>
        </w:tabs>
        <w:spacing w:after="0" w:line="240" w:lineRule="auto"/>
        <w:contextualSpacing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3</w:t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8655EB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 </w:t>
      </w:r>
      <w:r w:rsidRPr="00C56334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Провести  Всероссийские проверочные работы  </w:t>
      </w:r>
      <w:r w:rsidRPr="00C56334"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  <w:t>в 6 классах</w:t>
      </w:r>
      <w:r w:rsidRPr="00C56334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 в следующие сроки:</w:t>
      </w:r>
    </w:p>
    <w:p w:rsidR="00580EF6" w:rsidRPr="00C56334" w:rsidRDefault="008655EB" w:rsidP="008655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80EF6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20 – по учебному предмету «География»;</w:t>
      </w:r>
    </w:p>
    <w:p w:rsidR="00580EF6" w:rsidRPr="00C56334" w:rsidRDefault="008655EB" w:rsidP="008655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80EF6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20 – по учебному предмету «История»;</w:t>
      </w:r>
    </w:p>
    <w:p w:rsidR="00580EF6" w:rsidRPr="00C56334" w:rsidRDefault="008655EB" w:rsidP="008655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80EF6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03.04.2020 – по учебному предмету «Биология»;</w:t>
      </w:r>
    </w:p>
    <w:p w:rsidR="00580EF6" w:rsidRPr="00C56334" w:rsidRDefault="008655EB" w:rsidP="008655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80EF6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21.04.2020 – по учебному предмету «Обществознание»;</w:t>
      </w:r>
    </w:p>
    <w:p w:rsidR="00580EF6" w:rsidRPr="00C56334" w:rsidRDefault="008655EB" w:rsidP="008655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94C71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80EF6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0 – по учебному предмету «Русский язык»;</w:t>
      </w:r>
    </w:p>
    <w:p w:rsidR="00580EF6" w:rsidRPr="00C56334" w:rsidRDefault="008655EB" w:rsidP="008655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80EF6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23.04.2020 – по учебному предмету «Математика».</w:t>
      </w:r>
    </w:p>
    <w:p w:rsidR="00580EF6" w:rsidRPr="00C56334" w:rsidRDefault="00580EF6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В соответствии с порядком проведения ВПР провести проверочную работу в 6 классах на следующих уроках:</w:t>
      </w:r>
    </w:p>
    <w:p w:rsidR="00580EF6" w:rsidRPr="00C56334" w:rsidRDefault="008655EB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</w:t>
      </w:r>
      <w:r w:rsidR="00580EF6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– по географии на 2-3  уроке;</w:t>
      </w:r>
    </w:p>
    <w:p w:rsidR="00580EF6" w:rsidRPr="00C56334" w:rsidRDefault="008655EB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</w:t>
      </w:r>
      <w:r w:rsidR="00580EF6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– по истории на 2-3  уроке;</w:t>
      </w:r>
    </w:p>
    <w:p w:rsidR="00580EF6" w:rsidRPr="00C56334" w:rsidRDefault="008655EB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</w:t>
      </w:r>
      <w:r w:rsidR="00580EF6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– по биологии на 2  уроке;</w:t>
      </w:r>
    </w:p>
    <w:p w:rsidR="00580EF6" w:rsidRPr="00C56334" w:rsidRDefault="008655EB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</w:t>
      </w:r>
      <w:r w:rsidR="00580EF6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– по обществознанию на 2 уроке;</w:t>
      </w:r>
    </w:p>
    <w:p w:rsidR="00580EF6" w:rsidRPr="00C56334" w:rsidRDefault="008655EB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</w:t>
      </w:r>
      <w:r w:rsidR="00580EF6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– по русскому языку на 2-3  уроке;</w:t>
      </w:r>
    </w:p>
    <w:p w:rsidR="00580EF6" w:rsidRPr="00C56334" w:rsidRDefault="008655EB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</w:t>
      </w:r>
      <w:r w:rsidR="00580EF6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– по математике на 2-3  уроке.</w:t>
      </w:r>
    </w:p>
    <w:p w:rsidR="00580EF6" w:rsidRPr="00C56334" w:rsidRDefault="00580EF6" w:rsidP="008655EB">
      <w:pPr>
        <w:tabs>
          <w:tab w:val="left" w:pos="1080"/>
        </w:tabs>
        <w:spacing w:after="0" w:line="240" w:lineRule="auto"/>
        <w:contextualSpacing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  <w:t>4</w:t>
      </w:r>
      <w:r w:rsidRPr="00C56334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>.</w:t>
      </w:r>
      <w:r w:rsidR="008655EB" w:rsidRPr="00C56334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56334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 Провести Всероссийские проверочные работы  </w:t>
      </w:r>
      <w:r w:rsidRPr="00C56334"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  <w:t>в 7 классах</w:t>
      </w:r>
      <w:r w:rsidRPr="00C56334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 в следующие сроки:</w:t>
      </w:r>
    </w:p>
    <w:p w:rsidR="008655EB" w:rsidRPr="00C56334" w:rsidRDefault="008655EB" w:rsidP="008655EB">
      <w:pPr>
        <w:tabs>
          <w:tab w:val="left" w:pos="1080"/>
        </w:tabs>
        <w:spacing w:after="0" w:line="240" w:lineRule="auto"/>
        <w:contextualSpacing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       09.04,10.04.2020 - по учебному предмету «Иностранный язык»</w:t>
      </w:r>
    </w:p>
    <w:p w:rsidR="00580EF6" w:rsidRPr="00C56334" w:rsidRDefault="008655EB" w:rsidP="008655EB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02.04.2020</w:t>
      </w:r>
      <w:r w:rsidR="00580EF6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учебному предмету «Русский язык»;</w:t>
      </w:r>
    </w:p>
    <w:p w:rsidR="00580EF6" w:rsidRPr="00C56334" w:rsidRDefault="008655EB" w:rsidP="008655EB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0.04.2020</w:t>
      </w:r>
      <w:r w:rsidR="00580EF6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учебному предмету «География»;</w:t>
      </w:r>
    </w:p>
    <w:p w:rsidR="00580EF6" w:rsidRPr="00C56334" w:rsidRDefault="00394C71" w:rsidP="008655EB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6</w:t>
      </w:r>
      <w:r w:rsidR="008655EB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0</w:t>
      </w:r>
      <w:r w:rsidR="00580EF6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</w:t>
      </w:r>
      <w:r w:rsidR="008655EB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предмету «Математика»,</w:t>
      </w:r>
    </w:p>
    <w:p w:rsidR="008655EB" w:rsidRPr="00C56334" w:rsidRDefault="008655EB" w:rsidP="008655EB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08.04.2020 - по учебному предмету «Обществознание»,</w:t>
      </w:r>
    </w:p>
    <w:p w:rsidR="008655EB" w:rsidRPr="00C56334" w:rsidRDefault="008655EB" w:rsidP="008655EB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3.04.2020 - по учебному предмету «Физика»,</w:t>
      </w:r>
    </w:p>
    <w:p w:rsidR="008655EB" w:rsidRPr="00C56334" w:rsidRDefault="008655EB" w:rsidP="008655EB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5.04.2020 - по учебному предмету «История»,</w:t>
      </w:r>
    </w:p>
    <w:p w:rsidR="008655EB" w:rsidRPr="00C56334" w:rsidRDefault="008655EB" w:rsidP="008655EB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06.04.2020 – по учебному предмету «</w:t>
      </w:r>
      <w:r w:rsidR="00152992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».</w:t>
      </w:r>
    </w:p>
    <w:p w:rsidR="008655EB" w:rsidRPr="00C56334" w:rsidRDefault="008655EB" w:rsidP="008655EB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 В соответствии с порядком проведения ВПР провести проверочную работу в 7 классах на следующих уроках:</w:t>
      </w:r>
    </w:p>
    <w:p w:rsidR="00580EF6" w:rsidRPr="00C56334" w:rsidRDefault="008655EB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– по русскому языку </w:t>
      </w:r>
      <w:r w:rsidR="00580EF6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2</w:t>
      </w:r>
      <w:r w:rsidR="00152992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-3</w:t>
      </w:r>
      <w:r w:rsidR="00580EF6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роке;</w:t>
      </w:r>
    </w:p>
    <w:p w:rsidR="00580EF6" w:rsidRPr="00C56334" w:rsidRDefault="008655EB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– по географии </w:t>
      </w:r>
      <w:r w:rsidR="00580EF6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2</w:t>
      </w:r>
      <w:r w:rsidR="00152992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-3</w:t>
      </w:r>
      <w:r w:rsidR="00580EF6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уроке;</w:t>
      </w:r>
    </w:p>
    <w:p w:rsidR="00580EF6" w:rsidRPr="00C56334" w:rsidRDefault="008655EB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– по математике </w:t>
      </w:r>
      <w:r w:rsidR="00152992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2-3  уроке,</w:t>
      </w:r>
    </w:p>
    <w:p w:rsidR="008655EB" w:rsidRPr="00C56334" w:rsidRDefault="008655EB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- по иностранному языку</w:t>
      </w:r>
      <w:r w:rsidR="00152992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2 уроке</w:t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,</w:t>
      </w:r>
    </w:p>
    <w:p w:rsidR="00152992" w:rsidRPr="00C56334" w:rsidRDefault="00152992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- по биологии на 2 уроке,</w:t>
      </w:r>
    </w:p>
    <w:p w:rsidR="008655EB" w:rsidRPr="00C56334" w:rsidRDefault="008655EB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- по </w:t>
      </w:r>
      <w:r w:rsidR="00152992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физике на 2 уроке.</w:t>
      </w:r>
    </w:p>
    <w:p w:rsidR="00580EF6" w:rsidRPr="00C56334" w:rsidRDefault="00580EF6" w:rsidP="008655EB">
      <w:pPr>
        <w:tabs>
          <w:tab w:val="left" w:pos="1080"/>
        </w:tabs>
        <w:spacing w:after="0" w:line="240" w:lineRule="auto"/>
        <w:contextualSpacing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5</w:t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r w:rsidRPr="00C56334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 Провести Всероссийские проверочные работы  </w:t>
      </w:r>
      <w:r w:rsidRPr="00C56334"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  <w:t>в 8 классах</w:t>
      </w:r>
      <w:r w:rsidRPr="00C56334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 в следующие сроки:</w:t>
      </w:r>
    </w:p>
    <w:p w:rsidR="00580EF6" w:rsidRPr="00C56334" w:rsidRDefault="008655EB" w:rsidP="008655EB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80EF6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16.04.2020 - по учебному предмету «Русский язык»;</w:t>
      </w:r>
    </w:p>
    <w:p w:rsidR="00580EF6" w:rsidRPr="00C56334" w:rsidRDefault="008655EB" w:rsidP="008655EB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80EF6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14.04.2020 - по учебному предмету «Математика»</w:t>
      </w:r>
    </w:p>
    <w:p w:rsidR="00580EF6" w:rsidRPr="00C56334" w:rsidRDefault="008655EB" w:rsidP="008655EB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80EF6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07.04.2020- по учебному предмету «Физика».</w:t>
      </w:r>
    </w:p>
    <w:p w:rsidR="00580EF6" w:rsidRPr="00C56334" w:rsidRDefault="00580EF6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 В соответствии с порядком проведения ВПР провести проверочную работу в 7 классах на следующих уроках:</w:t>
      </w:r>
    </w:p>
    <w:p w:rsidR="00580EF6" w:rsidRPr="00C56334" w:rsidRDefault="008655EB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</w:t>
      </w:r>
      <w:r w:rsidR="00580EF6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– по русскому языку на 2-3 уроке;</w:t>
      </w:r>
    </w:p>
    <w:p w:rsidR="00580EF6" w:rsidRPr="00C56334" w:rsidRDefault="008655EB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</w:t>
      </w:r>
      <w:r w:rsidR="00580EF6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– по физике на 2  уроке;</w:t>
      </w:r>
    </w:p>
    <w:p w:rsidR="00580EF6" w:rsidRPr="00C56334" w:rsidRDefault="008655EB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</w:t>
      </w:r>
      <w:r w:rsidR="00580EF6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– по математике на 2-3  уроке.</w:t>
      </w:r>
    </w:p>
    <w:p w:rsidR="00580EF6" w:rsidRPr="00C56334" w:rsidRDefault="00580EF6" w:rsidP="008655EB">
      <w:pPr>
        <w:tabs>
          <w:tab w:val="left" w:pos="567"/>
        </w:tabs>
        <w:spacing w:before="120" w:after="0" w:line="240" w:lineRule="auto"/>
        <w:contextualSpacing/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  <w:t xml:space="preserve">6. </w:t>
      </w:r>
      <w:r w:rsidR="008655EB" w:rsidRPr="00C56334"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C56334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 Провести  Всероссийские проверочные работы  </w:t>
      </w:r>
      <w:r w:rsidRPr="00C56334">
        <w:rPr>
          <w:rFonts w:ascii="Times New Roman" w:eastAsia="Arial" w:hAnsi="Times New Roman" w:cs="Times New Roman"/>
          <w:b/>
          <w:spacing w:val="-4"/>
          <w:sz w:val="28"/>
          <w:szCs w:val="28"/>
          <w:lang w:eastAsia="ru-RU"/>
        </w:rPr>
        <w:t>в 11 классах</w:t>
      </w:r>
      <w:r w:rsidRPr="00C56334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 в следующие сроки:</w:t>
      </w:r>
    </w:p>
    <w:p w:rsidR="00580EF6" w:rsidRPr="00C56334" w:rsidRDefault="008655EB" w:rsidP="008655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80EF6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04.03.2020 – по учебному предмету «География»,</w:t>
      </w:r>
    </w:p>
    <w:p w:rsidR="00580EF6" w:rsidRPr="00C56334" w:rsidRDefault="008655EB" w:rsidP="008655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80EF6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16.03.2020 – по учебному предмету «Физика»;</w:t>
      </w:r>
    </w:p>
    <w:p w:rsidR="00580EF6" w:rsidRPr="00C56334" w:rsidRDefault="008655EB" w:rsidP="008655E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80EF6" w:rsidRPr="00C56334">
        <w:rPr>
          <w:rFonts w:ascii="Times New Roman" w:eastAsia="Times New Roman" w:hAnsi="Times New Roman" w:cs="Times New Roman"/>
          <w:sz w:val="28"/>
          <w:szCs w:val="28"/>
          <w:lang w:eastAsia="ru-RU"/>
        </w:rPr>
        <w:t>18.03.2020  – по учебному предмету «Биология»;</w:t>
      </w:r>
    </w:p>
    <w:p w:rsidR="00580EF6" w:rsidRPr="00C56334" w:rsidRDefault="00580EF6" w:rsidP="008655EB">
      <w:pPr>
        <w:spacing w:before="120"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В соответствии с порядком проведения ВПР провести проверочную работу в 11 классах на следующих уроках:</w:t>
      </w:r>
    </w:p>
    <w:p w:rsidR="00580EF6" w:rsidRPr="00C56334" w:rsidRDefault="008655EB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</w:t>
      </w:r>
      <w:r w:rsidR="00580EF6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– по биологии на 2-3  уроке;</w:t>
      </w:r>
    </w:p>
    <w:p w:rsidR="00580EF6" w:rsidRPr="00C56334" w:rsidRDefault="008655EB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</w:t>
      </w:r>
      <w:r w:rsidR="00580EF6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– по физике на 2-3 уроке;</w:t>
      </w:r>
    </w:p>
    <w:p w:rsidR="00580EF6" w:rsidRPr="00C56334" w:rsidRDefault="008655EB" w:rsidP="008655EB">
      <w:pPr>
        <w:spacing w:before="120"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</w:t>
      </w:r>
      <w:r w:rsidR="00580EF6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– по географии на 2-3 уроке;</w:t>
      </w:r>
    </w:p>
    <w:p w:rsidR="00580EF6" w:rsidRPr="00C56334" w:rsidRDefault="00580EF6" w:rsidP="008655EB">
      <w:pPr>
        <w:spacing w:before="120"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8655E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7.</w:t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 Назначить лицейскими координаторами проведения ВПР по образовательной организации</w:t>
      </w:r>
    </w:p>
    <w:p w:rsidR="00580EF6" w:rsidRPr="00C56334" w:rsidRDefault="00580EF6" w:rsidP="008655E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- в начальных классах заместителя директора по УВР </w:t>
      </w:r>
      <w:proofErr w:type="spellStart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Кахунову</w:t>
      </w:r>
      <w:proofErr w:type="spellEnd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.А;</w:t>
      </w:r>
    </w:p>
    <w:p w:rsidR="00580EF6" w:rsidRPr="00C56334" w:rsidRDefault="00580EF6" w:rsidP="008655E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- в 5,11 классах заместителя директора по УВР </w:t>
      </w:r>
      <w:proofErr w:type="spellStart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Байчорову</w:t>
      </w:r>
      <w:proofErr w:type="spellEnd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Э.М;</w:t>
      </w:r>
    </w:p>
    <w:p w:rsidR="00580EF6" w:rsidRPr="00C56334" w:rsidRDefault="00580EF6" w:rsidP="008655E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- в 6,7, 8 классах заместителя директора по УВР </w:t>
      </w:r>
      <w:proofErr w:type="spellStart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Хубиеву</w:t>
      </w:r>
      <w:proofErr w:type="spellEnd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З.К.</w:t>
      </w:r>
    </w:p>
    <w:p w:rsidR="00580EF6" w:rsidRPr="00C56334" w:rsidRDefault="00580EF6" w:rsidP="008655EB">
      <w:pPr>
        <w:spacing w:before="120"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8.</w:t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Лицейским координаторам проведения ВПР </w:t>
      </w:r>
    </w:p>
    <w:p w:rsidR="00580EF6" w:rsidRPr="00C56334" w:rsidRDefault="00580EF6" w:rsidP="00C5633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8.1. </w:t>
      </w:r>
      <w:proofErr w:type="gramStart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fis-oko.obrnadzor.gov.ru/ раздел «Обмен данными» или по прямой ссылке https://lk-fisoko.obrnadzor.gov.ru/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.</w:t>
      </w:r>
      <w:proofErr w:type="gramEnd"/>
    </w:p>
    <w:p w:rsidR="00580EF6" w:rsidRPr="00C56334" w:rsidRDefault="00580EF6" w:rsidP="00C5633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8.2. Внести необходимые изменения в расписание занятий образовательной организации в дни проведения ВПР. </w:t>
      </w:r>
    </w:p>
    <w:p w:rsidR="00580EF6" w:rsidRPr="00C56334" w:rsidRDefault="00580EF6" w:rsidP="00C5633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8.3.  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580EF6" w:rsidRPr="00C56334" w:rsidRDefault="00580EF6" w:rsidP="00C5633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8.4. Скачать комплекты для проведения ВПР (зашифрованный архив) в личном кабинете ФИС ОКО до дня проведения работы, шифр для распаковки архива в личном кабинете в ФИС ОКО </w:t>
      </w:r>
    </w:p>
    <w:p w:rsidR="00580EF6" w:rsidRPr="00C56334" w:rsidRDefault="00580EF6" w:rsidP="00C5633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8.5.Распечатать варианты ВПР на всех участников. </w:t>
      </w:r>
    </w:p>
    <w:p w:rsidR="00580EF6" w:rsidRPr="00C56334" w:rsidRDefault="00580EF6" w:rsidP="00C5633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8.6. 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</w:t>
      </w:r>
      <w:r w:rsidRPr="00C5633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олько один раз.</w:t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</w:t>
      </w:r>
      <w:proofErr w:type="gramStart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черной</w:t>
      </w:r>
      <w:proofErr w:type="gramEnd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), которые используются обучающимися на уроках.</w:t>
      </w:r>
    </w:p>
    <w:p w:rsidR="00580EF6" w:rsidRPr="00C56334" w:rsidRDefault="00580EF6" w:rsidP="00C5633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8.7. По окончании проведения работы собрать все комплекты.</w:t>
      </w:r>
    </w:p>
    <w:p w:rsidR="00580EF6" w:rsidRPr="00C56334" w:rsidRDefault="00580EF6" w:rsidP="00C5633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.8. В личном кабинете в ФИС ОКО получить критерии оценивания ответов. Даты получения критериев оценивания работ указаны в плане-графике проведения ВПР 2020</w:t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580EF6" w:rsidRPr="00C56334" w:rsidRDefault="00580EF6" w:rsidP="00C56334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8.9. Получить через личный кабинет в ФИС ОКО электронную форму сбора результатов ВПР. Даты получения форм сбора результатов указаны в плане-графике проведения ВПР 2020.</w:t>
      </w:r>
    </w:p>
    <w:p w:rsidR="00580EF6" w:rsidRPr="00C56334" w:rsidRDefault="00580EF6" w:rsidP="00C56334">
      <w:pPr>
        <w:widowControl w:val="0"/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Организовать проверку ответов участников с помощью критериев по соответствующему предмету с привлечением экспертов из числа учителей лицея.</w:t>
      </w:r>
    </w:p>
    <w:p w:rsidR="00580EF6" w:rsidRPr="00C56334" w:rsidRDefault="00580EF6" w:rsidP="00C56334">
      <w:pPr>
        <w:widowControl w:val="0"/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580EF6" w:rsidRPr="00C56334" w:rsidRDefault="00580EF6" w:rsidP="00C56334">
      <w:pPr>
        <w:widowControl w:val="0"/>
        <w:numPr>
          <w:ilvl w:val="1"/>
          <w:numId w:val="5"/>
        </w:numPr>
        <w:spacing w:after="0" w:line="240" w:lineRule="auto"/>
        <w:ind w:left="1134" w:hanging="623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Загрузить форму сбора результатов в ФИС ОКО. Загрузка формы сбора результатов в ФИС ОКО должна быть осуществлена по графику из Личного кабинета в день проведения ВПР до 23.00.</w:t>
      </w:r>
    </w:p>
    <w:p w:rsidR="00580EF6" w:rsidRPr="00C56334" w:rsidRDefault="00580EF6" w:rsidP="00C56334">
      <w:pPr>
        <w:numPr>
          <w:ilvl w:val="1"/>
          <w:numId w:val="5"/>
        </w:numPr>
        <w:spacing w:after="60" w:line="240" w:lineRule="auto"/>
        <w:contextualSpacing/>
        <w:jc w:val="both"/>
        <w:rPr>
          <w:rFonts w:ascii="Times New Roman" w:eastAsia="Arial" w:hAnsi="Times New Roman" w:cs="Times New Roman"/>
          <w:b/>
          <w:color w:val="FF0000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смотреть статистические отчеты по проведению работы в личном кабинете ФИС ОКО (раздел «Аналитика»). При необходимости экспортировать их в формат MS </w:t>
      </w:r>
      <w:proofErr w:type="spellStart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Excel</w:t>
      </w:r>
      <w:proofErr w:type="spellEnd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и сохранить на свой компьютер.  С помощью бумажного протокола установить соответствие между ФИО участников и их результатами. Сроки получения результатов по соответствующим предметам указаны  в плане-графике проведения ВПР 2019.</w:t>
      </w:r>
    </w:p>
    <w:p w:rsidR="00580EF6" w:rsidRPr="00C56334" w:rsidRDefault="00580EF6" w:rsidP="008655EB">
      <w:pPr>
        <w:spacing w:after="60" w:line="240" w:lineRule="auto"/>
        <w:contextualSpacing/>
        <w:rPr>
          <w:rFonts w:ascii="Times New Roman" w:eastAsia="Arial" w:hAnsi="Times New Roman" w:cs="Times New Roman"/>
          <w:b/>
          <w:color w:val="FF0000"/>
          <w:sz w:val="28"/>
          <w:szCs w:val="28"/>
          <w:lang w:eastAsia="ru-RU"/>
        </w:rPr>
      </w:pPr>
    </w:p>
    <w:p w:rsidR="00580EF6" w:rsidRPr="00C56334" w:rsidRDefault="00580EF6" w:rsidP="00C56334">
      <w:pPr>
        <w:numPr>
          <w:ilvl w:val="0"/>
          <w:numId w:val="5"/>
        </w:numPr>
        <w:spacing w:after="60" w:line="240" w:lineRule="auto"/>
        <w:contextualSpacing/>
        <w:jc w:val="both"/>
        <w:rPr>
          <w:rFonts w:ascii="Times New Roman" w:eastAsia="Arial" w:hAnsi="Times New Roman" w:cs="Times New Roman"/>
          <w:b/>
          <w:color w:val="FF0000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Назначить организаторами проведения ВПР учителей высшей и первой квалификационной категорий из числа работников лицея.</w:t>
      </w:r>
    </w:p>
    <w:p w:rsidR="00580EF6" w:rsidRPr="00C56334" w:rsidRDefault="00580EF6" w:rsidP="00C56334">
      <w:pPr>
        <w:numPr>
          <w:ilvl w:val="0"/>
          <w:numId w:val="5"/>
        </w:numPr>
        <w:spacing w:after="60" w:line="240" w:lineRule="auto"/>
        <w:contextualSpacing/>
        <w:jc w:val="both"/>
        <w:rPr>
          <w:rFonts w:ascii="Times New Roman" w:eastAsia="Arial" w:hAnsi="Times New Roman" w:cs="Times New Roman"/>
          <w:b/>
          <w:color w:val="FF0000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Организаторам проведения ВПР в соответствующих кабинетах:</w:t>
      </w:r>
    </w:p>
    <w:p w:rsidR="00580EF6" w:rsidRPr="00C56334" w:rsidRDefault="00580EF6" w:rsidP="00C5633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проверить готовность аудитории перед проведением проверочной работы; </w:t>
      </w:r>
    </w:p>
    <w:p w:rsidR="00580EF6" w:rsidRPr="00C56334" w:rsidRDefault="00580EF6" w:rsidP="00C5633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получить от ответственного за проведение ВПР в соответствующих классах материалы для проведения проверочной работы; </w:t>
      </w:r>
      <w:proofErr w:type="gramEnd"/>
    </w:p>
    <w:p w:rsidR="00580EF6" w:rsidRPr="00C56334" w:rsidRDefault="00580EF6" w:rsidP="00C5633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– выдать комплекты проверочных работ участникам;</w:t>
      </w:r>
    </w:p>
    <w:p w:rsidR="00580EF6" w:rsidRPr="00C56334" w:rsidRDefault="00580EF6" w:rsidP="00C5633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– обеспечить порядок в кабинете во время проведения проверочной работы;</w:t>
      </w:r>
    </w:p>
    <w:p w:rsidR="00580EF6" w:rsidRPr="00C56334" w:rsidRDefault="00580EF6" w:rsidP="00C5633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– заполнить бумажный протокол во время проведения проверочной работы;</w:t>
      </w:r>
    </w:p>
    <w:p w:rsidR="00580EF6" w:rsidRPr="00C56334" w:rsidRDefault="00580EF6" w:rsidP="00C56334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 собрать работы участников по окончании проверочной работы и передать их </w:t>
      </w:r>
      <w:proofErr w:type="gramStart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ответственному</w:t>
      </w:r>
      <w:proofErr w:type="gramEnd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за проведение ВПР в соответствующей параллели классов.</w:t>
      </w:r>
    </w:p>
    <w:p w:rsidR="00580EF6" w:rsidRPr="00C56334" w:rsidRDefault="00580EF6" w:rsidP="00C5633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се участники ВПР  несут ответственность </w:t>
      </w:r>
      <w:proofErr w:type="gramStart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за обеспечивают</w:t>
      </w:r>
      <w:proofErr w:type="gramEnd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облюдение информационной безопасности при проведении ВПР в пределах своей компетенции. </w:t>
      </w:r>
    </w:p>
    <w:p w:rsidR="00580EF6" w:rsidRPr="00C56334" w:rsidRDefault="00580EF6" w:rsidP="00C5633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Возложить на участников ВПР (координаторы, организаторы, эксперты)  персональную ответственность за обеспечение информационной безопасности при организации и проведении оценочных процедур: получение Работ, тиражировании, проведении и проверке Работ в соответствии с критериями, обработке результатов. Ограничить доступ к Работам (с момента их получения и до передачи обучающимся) лиц, не утвержденных соответствующими приказами;</w:t>
      </w:r>
    </w:p>
    <w:p w:rsidR="00E37C53" w:rsidRPr="00C56334" w:rsidRDefault="00E37C53" w:rsidP="00C5633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 время проведения ВПР по иностранному языку (английскому) назначить техническими специалистами учителей информатики </w:t>
      </w:r>
      <w:proofErr w:type="spellStart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Турклиеву</w:t>
      </w:r>
      <w:proofErr w:type="spellEnd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З.Р., </w:t>
      </w:r>
      <w:proofErr w:type="spellStart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Дотдаеву</w:t>
      </w:r>
      <w:proofErr w:type="spellEnd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Е.С., </w:t>
      </w:r>
      <w:proofErr w:type="spellStart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Джатдоеву</w:t>
      </w:r>
      <w:proofErr w:type="spellEnd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Л.Б.</w:t>
      </w:r>
    </w:p>
    <w:p w:rsidR="00E37C53" w:rsidRPr="00C56334" w:rsidRDefault="00E37C53" w:rsidP="00C5633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ехническим специалистам </w:t>
      </w:r>
      <w:r w:rsidRPr="00C56334">
        <w:rPr>
          <w:rFonts w:ascii="Times New Roman" w:hAnsi="Times New Roman" w:cs="Times New Roman"/>
          <w:color w:val="333333"/>
          <w:sz w:val="28"/>
          <w:szCs w:val="28"/>
        </w:rPr>
        <w:t>д</w:t>
      </w:r>
      <w:r w:rsidRPr="00C56334">
        <w:rPr>
          <w:rFonts w:ascii="Times New Roman" w:hAnsi="Times New Roman" w:cs="Times New Roman"/>
          <w:color w:val="333333"/>
          <w:sz w:val="28"/>
          <w:szCs w:val="28"/>
        </w:rPr>
        <w:t>ля выполнения работы скачать специальное ПО (программное обеспечение)</w:t>
      </w:r>
      <w:r w:rsidRPr="00C56334">
        <w:rPr>
          <w:rFonts w:ascii="Times New Roman" w:hAnsi="Times New Roman" w:cs="Times New Roman"/>
          <w:color w:val="333333"/>
          <w:sz w:val="28"/>
          <w:szCs w:val="28"/>
        </w:rPr>
        <w:t xml:space="preserve"> 23 марта</w:t>
      </w:r>
      <w:proofErr w:type="gramStart"/>
      <w:r w:rsidRPr="00C5633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56334">
        <w:rPr>
          <w:rFonts w:ascii="Times New Roman" w:hAnsi="Times New Roman" w:cs="Times New Roman"/>
          <w:color w:val="333333"/>
          <w:sz w:val="28"/>
          <w:szCs w:val="28"/>
        </w:rPr>
        <w:t>,</w:t>
      </w:r>
      <w:proofErr w:type="gramEnd"/>
      <w:r w:rsidRPr="00C56334">
        <w:rPr>
          <w:rFonts w:ascii="Times New Roman" w:hAnsi="Times New Roman" w:cs="Times New Roman"/>
          <w:color w:val="333333"/>
          <w:sz w:val="28"/>
          <w:szCs w:val="28"/>
        </w:rPr>
        <w:t xml:space="preserve"> подготовить кабинеты №13 и №14, оборудованные станциями для записи ответов (рекомендуется использовать не более 4-х станций на одну аудиторию проведения и  одна резервная на каждую аудиторию проведения с 4-мя станциями).</w:t>
      </w:r>
    </w:p>
    <w:p w:rsidR="00580EF6" w:rsidRPr="00C56334" w:rsidRDefault="00580EF6" w:rsidP="00C56334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C5633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сключить при проведении Работ в ОУ использование всеми участниками ВПР сре</w:t>
      </w:r>
      <w:proofErr w:type="gramStart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дств св</w:t>
      </w:r>
      <w:proofErr w:type="gramEnd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язи и электронно-вычислительной техники за исключением дополнительных устройств необходимых при проведении Работ по отдельным предметам;</w:t>
      </w:r>
    </w:p>
    <w:p w:rsidR="00580EF6" w:rsidRPr="00C56334" w:rsidRDefault="00580EF6" w:rsidP="00C5633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бязательно проводить анализ результатов Всероссийских проверочных ра</w:t>
      </w:r>
      <w:r w:rsidR="00C56334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бот, </w:t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проводить обсуждение на заседаниях М/О</w:t>
      </w:r>
      <w:r w:rsidR="00C56334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, выставить в классные журналы результаты ВПР как итоговые проверочные мониторинговые работы</w:t>
      </w:r>
      <w:proofErr w:type="gramStart"/>
      <w:r w:rsidR="00C56334"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  <w:proofErr w:type="gramEnd"/>
    </w:p>
    <w:p w:rsidR="00580EF6" w:rsidRPr="00C56334" w:rsidRDefault="00580EF6" w:rsidP="00C56334">
      <w:pPr>
        <w:tabs>
          <w:tab w:val="left" w:pos="90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C56334">
      <w:pPr>
        <w:numPr>
          <w:ilvl w:val="0"/>
          <w:numId w:val="5"/>
        </w:num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сполнением приказа оставляю за собой</w:t>
      </w:r>
    </w:p>
    <w:p w:rsidR="00580EF6" w:rsidRPr="00C56334" w:rsidRDefault="00580EF6" w:rsidP="008655EB">
      <w:pPr>
        <w:tabs>
          <w:tab w:val="left" w:pos="900"/>
        </w:tabs>
        <w:spacing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8655EB">
      <w:pPr>
        <w:tabs>
          <w:tab w:val="left" w:pos="900"/>
        </w:tabs>
        <w:spacing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8655EB">
      <w:pPr>
        <w:tabs>
          <w:tab w:val="left" w:pos="900"/>
        </w:tabs>
        <w:spacing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8655EB">
      <w:pPr>
        <w:tabs>
          <w:tab w:val="left" w:pos="900"/>
        </w:tabs>
        <w:spacing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Директор</w:t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proofErr w:type="spellStart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Т.С.Черняева</w:t>
      </w:r>
      <w:proofErr w:type="spellEnd"/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ПРИЛОЖЕНИЕ 2</w:t>
      </w: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 приказу </w:t>
      </w: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Список экспертов по проверке работ ВПР</w:t>
      </w: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526" w:type="dxa"/>
        <w:tblLook w:val="04A0" w:firstRow="1" w:lastRow="0" w:firstColumn="1" w:lastColumn="0" w:noHBand="0" w:noVBand="1"/>
      </w:tblPr>
      <w:tblGrid>
        <w:gridCol w:w="850"/>
        <w:gridCol w:w="5387"/>
      </w:tblGrid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ФИО эксперта 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авыденко О.М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аврушенко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Чо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З.С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аппуше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Д.И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озару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Ф.К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афронова Е.В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йбазо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З.</w:t>
            </w:r>
            <w:proofErr w:type="gram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-И</w:t>
            </w:r>
            <w:proofErr w:type="gramEnd"/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Байраму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Т.М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здено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З.Х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авыденко О.М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аврушенко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Чо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З.С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аппуше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Д.И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озару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Ф.К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афронова Е.В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йбазо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З.</w:t>
            </w:r>
            <w:proofErr w:type="gram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-И</w:t>
            </w:r>
            <w:proofErr w:type="gramEnd"/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Байраму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Т.М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здено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З.Х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авыденко О.М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аврушенко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Чо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З.С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аппуше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Д.И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озару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Ф.К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афронова Е.В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йбазо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З.</w:t>
            </w:r>
            <w:proofErr w:type="gram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-И</w:t>
            </w:r>
            <w:proofErr w:type="gramEnd"/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Байраму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Т.М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здено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З.Х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З.У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Ба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В.М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Бидж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М.Х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абито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жантее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Э.Х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емёно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З.У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Ба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В.М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Бидж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М.Х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абито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жантее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Э.Х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right w:val="nil"/>
            </w:tcBorders>
          </w:tcPr>
          <w:p w:rsidR="00580EF6" w:rsidRPr="00C56334" w:rsidRDefault="00580EF6" w:rsidP="00580EF6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убано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М.М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хт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М.Ю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ппое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Ермакова Н.Н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отд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Байраму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стина М.И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Евтушенко Н.Н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Шеремето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З.А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йбазо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русова Н.М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гамето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К.Х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здено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З.М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лиева Ф.Б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атч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Л.И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Ап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Х.М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Уздено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Л.П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Костина М.И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Боташе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М.М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Туркл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З.Р.</w:t>
            </w:r>
          </w:p>
        </w:tc>
      </w:tr>
      <w:tr w:rsidR="00580EF6" w:rsidRPr="00C56334" w:rsidTr="008655EB">
        <w:tc>
          <w:tcPr>
            <w:tcW w:w="850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</w:tcPr>
          <w:p w:rsidR="00580EF6" w:rsidRPr="00C56334" w:rsidRDefault="00580EF6" w:rsidP="00580EF6">
            <w:pPr>
              <w:tabs>
                <w:tab w:val="left" w:pos="900"/>
              </w:tabs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Байраму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М.М.</w:t>
            </w:r>
          </w:p>
        </w:tc>
      </w:tr>
    </w:tbl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Директор                                          </w:t>
      </w:r>
      <w:proofErr w:type="spellStart"/>
      <w:r w:rsidRPr="00C5633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.С.Черняева</w:t>
      </w:r>
      <w:proofErr w:type="spellEnd"/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ПРИЛОЖЕНИЕ 3</w:t>
      </w: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 приказу </w:t>
      </w: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Список организаторов  на  ВПР</w:t>
      </w: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2551"/>
        <w:gridCol w:w="1418"/>
        <w:gridCol w:w="4536"/>
      </w:tblGrid>
      <w:tr w:rsidR="00580EF6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6" w:rsidRPr="00C56334" w:rsidRDefault="00580EF6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  Дата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6" w:rsidRPr="00C56334" w:rsidRDefault="00580EF6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6" w:rsidRPr="00C56334" w:rsidRDefault="00580EF6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6" w:rsidRPr="00C56334" w:rsidRDefault="00580EF6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Каби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6" w:rsidRPr="00C56334" w:rsidRDefault="00580EF6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ФИО организатора</w:t>
            </w: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580EF6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6" w:rsidRPr="00C56334" w:rsidRDefault="00580EF6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4.0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6" w:rsidRPr="00C56334" w:rsidRDefault="00580EF6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6" w:rsidRPr="00C56334" w:rsidRDefault="00580EF6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6" w:rsidRPr="00C56334" w:rsidRDefault="00580EF6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F6" w:rsidRPr="00C56334" w:rsidRDefault="00580EF6" w:rsidP="00152992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Казал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 Л.</w:t>
            </w:r>
            <w:proofErr w:type="gram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-У</w:t>
            </w:r>
            <w:proofErr w:type="gram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="00152992"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Байрамукова</w:t>
            </w:r>
            <w:proofErr w:type="spellEnd"/>
            <w:r w:rsidR="00152992"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М.</w:t>
            </w:r>
          </w:p>
        </w:tc>
      </w:tr>
      <w:tr w:rsidR="00152992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6.0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Казал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 Л.</w:t>
            </w:r>
            <w:proofErr w:type="gram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-У</w:t>
            </w:r>
            <w:proofErr w:type="gram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Байраму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М.</w:t>
            </w:r>
          </w:p>
        </w:tc>
      </w:tr>
      <w:tr w:rsidR="00152992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8.0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Казал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 Л.</w:t>
            </w:r>
            <w:proofErr w:type="gram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М-У</w:t>
            </w:r>
            <w:proofErr w:type="gram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Байраму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М.</w:t>
            </w:r>
          </w:p>
        </w:tc>
      </w:tr>
      <w:tr w:rsidR="00AC3A8D" w:rsidRPr="00C56334" w:rsidTr="00AC3A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580EF6">
            <w:pPr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580EF6">
            <w:pPr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580EF6">
            <w:pPr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BF4897">
            <w:pPr>
              <w:rPr>
                <w:rFonts w:ascii="Times New Roman" w:eastAsia="Arial" w:hAnsi="Times New Roman" w:cs="Times New Roman"/>
                <w:color w:val="000000"/>
                <w:sz w:val="12"/>
                <w:szCs w:val="28"/>
                <w:lang w:eastAsia="ru-RU"/>
              </w:rPr>
            </w:pPr>
          </w:p>
        </w:tc>
      </w:tr>
      <w:tr w:rsidR="00580EF6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6" w:rsidRPr="00C56334" w:rsidRDefault="0015299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0.0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6" w:rsidRPr="00C56334" w:rsidRDefault="0015299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6" w:rsidRPr="00C56334" w:rsidRDefault="0015299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6" w:rsidRPr="00C56334" w:rsidRDefault="00CF5F1C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3C" w:rsidRPr="00C56334" w:rsidRDefault="00CF5F1C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Евтушенко Н.Н., Алиева Ф.Б.</w:t>
            </w:r>
          </w:p>
        </w:tc>
      </w:tr>
      <w:tr w:rsidR="00152992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0.0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CF5F1C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CF5F1C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Н.М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зден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Р.Р.</w:t>
            </w:r>
          </w:p>
        </w:tc>
      </w:tr>
      <w:tr w:rsidR="00152992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0.0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CF5F1C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CF5F1C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отд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Е.С., Ермакова Н.Н.</w:t>
            </w:r>
          </w:p>
        </w:tc>
      </w:tr>
      <w:tr w:rsidR="00152992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0.0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CF5F1C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CF5F1C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Л.М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атдо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Л.Б.</w:t>
            </w:r>
          </w:p>
        </w:tc>
      </w:tr>
      <w:tr w:rsidR="00152992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0.0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CF5F1C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CF5F1C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Цыбульни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Н.А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уб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А.Х-Д</w:t>
            </w:r>
          </w:p>
        </w:tc>
      </w:tr>
      <w:tr w:rsidR="00152992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0.0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CF5F1C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CF5F1C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Бытдаева Ф.З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еб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152992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0.0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CF5F1C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CF5F1C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абит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И.А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идж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Х.</w:t>
            </w:r>
          </w:p>
        </w:tc>
      </w:tr>
      <w:tr w:rsidR="00152992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0.0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CF5F1C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CF5F1C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анте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Х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убе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Ш.</w:t>
            </w:r>
          </w:p>
        </w:tc>
      </w:tr>
      <w:tr w:rsidR="00152992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0.0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CF5F1C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CF5F1C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Х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М.</w:t>
            </w:r>
          </w:p>
        </w:tc>
      </w:tr>
      <w:tr w:rsidR="00152992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0.0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152992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CF5F1C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92" w:rsidRPr="00C56334" w:rsidRDefault="00CF5F1C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О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Шида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А.Б.</w:t>
            </w:r>
          </w:p>
        </w:tc>
      </w:tr>
      <w:tr w:rsidR="00CF5F1C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C" w:rsidRPr="00C56334" w:rsidRDefault="00CF5F1C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0.0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C" w:rsidRPr="00C56334" w:rsidRDefault="00CF5F1C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C" w:rsidRPr="00C56334" w:rsidRDefault="00CF5F1C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C" w:rsidRPr="00C56334" w:rsidRDefault="00CF5F1C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C" w:rsidRPr="00C56334" w:rsidRDefault="00CF5F1C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аврушенко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Л.Н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ербе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Т.</w:t>
            </w:r>
          </w:p>
        </w:tc>
      </w:tr>
      <w:tr w:rsidR="00CF5F1C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C" w:rsidRPr="00C56334" w:rsidRDefault="00CF5F1C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0.0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C" w:rsidRPr="00C56334" w:rsidRDefault="00CF5F1C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C" w:rsidRPr="00C56334" w:rsidRDefault="00CF5F1C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C" w:rsidRPr="00C56334" w:rsidRDefault="00CF5F1C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C" w:rsidRPr="00C56334" w:rsidRDefault="00CF5F1C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аппуш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Д.И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йбаз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</w:t>
            </w:r>
            <w:proofErr w:type="gram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Н-И</w:t>
            </w:r>
            <w:proofErr w:type="gram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F5F1C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C" w:rsidRPr="00C56334" w:rsidRDefault="00CF5F1C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0.0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C" w:rsidRPr="00C56334" w:rsidRDefault="00CF5F1C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C" w:rsidRPr="00C56334" w:rsidRDefault="00CF5F1C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C" w:rsidRPr="00C56334" w:rsidRDefault="00CF5F1C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1C" w:rsidRPr="00C56334" w:rsidRDefault="00CF5F1C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екболат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П.Х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ербе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Д.Д.</w:t>
            </w:r>
          </w:p>
        </w:tc>
      </w:tr>
      <w:tr w:rsidR="00AC3A8D" w:rsidRPr="00C56334" w:rsidTr="00AC3A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BF4897">
            <w:pPr>
              <w:rPr>
                <w:rFonts w:ascii="Times New Roman" w:eastAsia="Arial" w:hAnsi="Times New Roman" w:cs="Times New Roman"/>
                <w:color w:val="000000"/>
                <w:sz w:val="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580EF6">
            <w:pPr>
              <w:rPr>
                <w:rFonts w:ascii="Times New Roman" w:eastAsia="Arial" w:hAnsi="Times New Roman" w:cs="Times New Roman"/>
                <w:color w:val="000000"/>
                <w:sz w:val="6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BF4897">
            <w:pPr>
              <w:rPr>
                <w:rFonts w:ascii="Times New Roman" w:eastAsia="Arial" w:hAnsi="Times New Roman" w:cs="Times New Roman"/>
                <w:color w:val="000000"/>
                <w:sz w:val="6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6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580EF6">
            <w:pPr>
              <w:rPr>
                <w:rFonts w:ascii="Times New Roman" w:eastAsia="Arial" w:hAnsi="Times New Roman" w:cs="Times New Roman"/>
                <w:color w:val="000000"/>
                <w:sz w:val="6"/>
                <w:szCs w:val="28"/>
              </w:rPr>
            </w:pPr>
          </w:p>
        </w:tc>
      </w:tr>
      <w:tr w:rsidR="00580EF6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6" w:rsidRPr="00C56334" w:rsidRDefault="0015299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1.0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6" w:rsidRPr="00C56334" w:rsidRDefault="00394C71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6" w:rsidRPr="00C56334" w:rsidRDefault="0015299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6" w:rsidRPr="00C56334" w:rsidRDefault="00BF48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F6" w:rsidRPr="00C56334" w:rsidRDefault="00BF4897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ербе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Д.Д.,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О.</w:t>
            </w:r>
          </w:p>
        </w:tc>
      </w:tr>
      <w:tr w:rsidR="00394C71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1" w:rsidRPr="00C56334" w:rsidRDefault="00394C71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1.0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1" w:rsidRPr="00C56334" w:rsidRDefault="00394C71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1" w:rsidRPr="00C56334" w:rsidRDefault="00394C71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1" w:rsidRPr="00C56334" w:rsidRDefault="00BF48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1" w:rsidRPr="00C56334" w:rsidRDefault="00BF4897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очия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Б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убе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Ш.</w:t>
            </w:r>
          </w:p>
        </w:tc>
      </w:tr>
      <w:tr w:rsidR="00394C71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1" w:rsidRPr="00C56334" w:rsidRDefault="00394C71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1.0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1" w:rsidRPr="00C56334" w:rsidRDefault="00394C71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1" w:rsidRPr="00C56334" w:rsidRDefault="00394C71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1" w:rsidRPr="00C56334" w:rsidRDefault="00BF48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1" w:rsidRPr="00C56334" w:rsidRDefault="00BF4897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Рыльская Е.И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йбаз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</w:t>
            </w:r>
            <w:proofErr w:type="gram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Н-И</w:t>
            </w:r>
            <w:proofErr w:type="gram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94C71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1" w:rsidRPr="00C56334" w:rsidRDefault="00394C71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1.0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1" w:rsidRPr="00C56334" w:rsidRDefault="00394C71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1" w:rsidRPr="00C56334" w:rsidRDefault="00394C71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1" w:rsidRPr="00C56334" w:rsidRDefault="00BF48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71" w:rsidRPr="00C56334" w:rsidRDefault="00BF4897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азал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Л.</w:t>
            </w:r>
            <w:proofErr w:type="gram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-У</w:t>
            </w:r>
            <w:proofErr w:type="gram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ербе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Т. </w:t>
            </w:r>
          </w:p>
        </w:tc>
      </w:tr>
      <w:tr w:rsidR="00AC3A8D" w:rsidRPr="00C56334" w:rsidTr="00AC3A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BF4897">
            <w:pPr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580EF6">
            <w:pPr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BF4897">
            <w:pPr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580EF6">
            <w:pPr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</w:tr>
      <w:tr w:rsidR="00BF4897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1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Алиева Ф.Б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зден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Р.Р.</w:t>
            </w:r>
          </w:p>
        </w:tc>
      </w:tr>
      <w:tr w:rsidR="00BF4897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1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Ермакова Н.Н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абит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И.А.</w:t>
            </w:r>
          </w:p>
        </w:tc>
      </w:tr>
      <w:tr w:rsidR="00BF4897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1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идж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Х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анте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Х.</w:t>
            </w:r>
          </w:p>
        </w:tc>
      </w:tr>
      <w:tr w:rsidR="00BF4897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1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д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С.Х., Ивлева И.М.</w:t>
            </w:r>
          </w:p>
        </w:tc>
      </w:tr>
      <w:tr w:rsidR="00BF4897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1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ккиз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Д.И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оташ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</w:tc>
      </w:tr>
      <w:tr w:rsidR="00BF4897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1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ппо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О.А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В.М.</w:t>
            </w:r>
          </w:p>
        </w:tc>
      </w:tr>
      <w:tr w:rsidR="00BF4897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1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уб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А.Х-Д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М.</w:t>
            </w:r>
          </w:p>
        </w:tc>
      </w:tr>
      <w:tr w:rsidR="00BF4897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1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Х.,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лак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П.</w:t>
            </w:r>
          </w:p>
        </w:tc>
      </w:tr>
      <w:tr w:rsidR="00BF4897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1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Шида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А.Б., </w:t>
            </w:r>
            <w:proofErr w:type="spellStart"/>
            <w:r w:rsidR="00AC185B"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аврушенко</w:t>
            </w:r>
            <w:proofErr w:type="spellEnd"/>
            <w:r w:rsidR="00AC185B"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Л.Н.</w:t>
            </w:r>
          </w:p>
        </w:tc>
      </w:tr>
      <w:tr w:rsidR="00BF4897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1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AC185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азал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А.М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йраму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Т.</w:t>
            </w:r>
            <w:r w:rsidR="00AC185B"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.</w:t>
            </w:r>
          </w:p>
        </w:tc>
      </w:tr>
      <w:tr w:rsidR="00BF4897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1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AC185B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ербе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Т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аппуш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Д.И..</w:t>
            </w:r>
          </w:p>
        </w:tc>
      </w:tr>
      <w:tr w:rsidR="00BF4897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1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BF4897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AC185B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йбаз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Н-И.</w:t>
            </w:r>
            <w:proofErr w:type="gram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,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екболат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П.Х.</w:t>
            </w:r>
          </w:p>
        </w:tc>
      </w:tr>
      <w:tr w:rsidR="00BF4897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1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BF48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7" w:rsidRPr="00C56334" w:rsidRDefault="00AC185B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ербе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Д.Д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очия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Б.</w:t>
            </w:r>
          </w:p>
        </w:tc>
      </w:tr>
      <w:tr w:rsidR="00AC3A8D" w:rsidRPr="00C56334" w:rsidTr="00AC3A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580EF6">
            <w:pPr>
              <w:rPr>
                <w:rFonts w:ascii="Times New Roman" w:eastAsia="Arial" w:hAnsi="Times New Roman" w:cs="Times New Roman"/>
                <w:color w:val="FFFF00"/>
                <w:sz w:val="12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580EF6">
            <w:pPr>
              <w:rPr>
                <w:rFonts w:ascii="Times New Roman" w:eastAsia="Arial" w:hAnsi="Times New Roman" w:cs="Times New Roman"/>
                <w:color w:val="FFFF00"/>
                <w:sz w:val="12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580EF6">
            <w:pPr>
              <w:rPr>
                <w:rFonts w:ascii="Times New Roman" w:eastAsia="Arial" w:hAnsi="Times New Roman" w:cs="Times New Roman"/>
                <w:color w:val="FFFF00"/>
                <w:sz w:val="1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AC3A8D">
            <w:pPr>
              <w:jc w:val="center"/>
              <w:rPr>
                <w:rFonts w:ascii="Times New Roman" w:eastAsia="Arial" w:hAnsi="Times New Roman" w:cs="Times New Roman"/>
                <w:color w:val="FFFF00"/>
                <w:sz w:val="12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580EF6">
            <w:pPr>
              <w:rPr>
                <w:rFonts w:ascii="Times New Roman" w:eastAsia="Arial" w:hAnsi="Times New Roman" w:cs="Times New Roman"/>
                <w:color w:val="FFFF00"/>
                <w:sz w:val="12"/>
                <w:szCs w:val="28"/>
              </w:rPr>
            </w:pPr>
          </w:p>
        </w:tc>
      </w:tr>
      <w:tr w:rsidR="00AC185B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2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9C4AA5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О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ербе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Т.</w:t>
            </w:r>
          </w:p>
        </w:tc>
      </w:tr>
      <w:tr w:rsidR="00AC185B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2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9C4AA5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убе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Ш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аврушенко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Л.Н.</w:t>
            </w:r>
          </w:p>
        </w:tc>
      </w:tr>
      <w:tr w:rsidR="00AC185B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2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9C4AA5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кб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Ф.А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йраму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Т.М.</w:t>
            </w:r>
          </w:p>
        </w:tc>
      </w:tr>
      <w:tr w:rsidR="00AC185B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2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C87503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амб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Ф.Б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йбаз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</w:t>
            </w:r>
            <w:proofErr w:type="gram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Н-И</w:t>
            </w:r>
            <w:proofErr w:type="gram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C185B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2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C87503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Н.М., Алиева Ф.Б.</w:t>
            </w:r>
          </w:p>
        </w:tc>
      </w:tr>
      <w:tr w:rsidR="00AC185B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2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C87503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Бытдаева Ф.Б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ккиз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Д.И.</w:t>
            </w:r>
          </w:p>
        </w:tc>
      </w:tr>
      <w:tr w:rsidR="00AC185B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2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C87503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атдо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Л.Б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уб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А.Х-Д.</w:t>
            </w:r>
          </w:p>
        </w:tc>
      </w:tr>
      <w:tr w:rsidR="00AC185B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2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AC185B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B" w:rsidRPr="00C56334" w:rsidRDefault="00C87503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М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Х.</w:t>
            </w:r>
          </w:p>
        </w:tc>
      </w:tr>
      <w:tr w:rsidR="00AC3A8D" w:rsidRPr="00C56334" w:rsidTr="00AC3A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107D1B">
            <w:pPr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580EF6">
            <w:pPr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107D1B">
            <w:pPr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580EF6">
            <w:pPr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</w:tr>
      <w:tr w:rsidR="00C87503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3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DB4A90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Шеремет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А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зден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М.</w:t>
            </w:r>
          </w:p>
        </w:tc>
      </w:tr>
      <w:tr w:rsidR="00C87503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3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DB4A90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лиева Ф.Б., Хетагурова С.А.</w:t>
            </w:r>
          </w:p>
        </w:tc>
      </w:tr>
      <w:tr w:rsidR="00C87503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3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DB4A90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Х.М., Бытдаева Ф.Б.</w:t>
            </w:r>
          </w:p>
        </w:tc>
      </w:tr>
      <w:tr w:rsidR="00C87503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3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DB4A90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ккиз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Д.И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йраму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C87503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3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DB4A90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В.М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абит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И.А.</w:t>
            </w:r>
          </w:p>
        </w:tc>
      </w:tr>
      <w:tr w:rsidR="00C87503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3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DB4A90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DB4A90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анте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Х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М.</w:t>
            </w:r>
          </w:p>
        </w:tc>
      </w:tr>
      <w:tr w:rsidR="00C87503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3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C87503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03" w:rsidRPr="00C56334" w:rsidRDefault="00DB4A90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уб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А.Х-Д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Х.</w:t>
            </w:r>
          </w:p>
        </w:tc>
      </w:tr>
      <w:tr w:rsidR="00DB4A90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6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абит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И.А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идж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Х.</w:t>
            </w:r>
          </w:p>
        </w:tc>
      </w:tr>
      <w:tr w:rsidR="00DB4A90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6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анте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Х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убе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Ш.</w:t>
            </w:r>
          </w:p>
        </w:tc>
      </w:tr>
      <w:tr w:rsidR="00DB4A90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6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Х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М.</w:t>
            </w:r>
          </w:p>
        </w:tc>
      </w:tr>
      <w:tr w:rsidR="00DB4A90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6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О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Шида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А.Б.</w:t>
            </w:r>
          </w:p>
        </w:tc>
      </w:tr>
      <w:tr w:rsidR="00DB4A90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7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8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A56679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A56679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абит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И.А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идж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Х.</w:t>
            </w:r>
          </w:p>
        </w:tc>
      </w:tr>
      <w:tr w:rsidR="00DB4A90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7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8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A56679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A56679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анте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Х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зден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М.</w:t>
            </w:r>
          </w:p>
        </w:tc>
      </w:tr>
      <w:tr w:rsidR="00DB4A90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7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A56679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лиева Ф.Б., Хетагурова С.А.</w:t>
            </w:r>
          </w:p>
        </w:tc>
      </w:tr>
      <w:tr w:rsidR="00DB4A90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7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8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DB4A90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A56679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90" w:rsidRPr="00C56334" w:rsidRDefault="00A56679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Л.М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Цыбульни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Н.А.</w:t>
            </w:r>
          </w:p>
        </w:tc>
      </w:tr>
      <w:tr w:rsidR="00184368" w:rsidRPr="00C56334" w:rsidTr="001843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107D1B">
            <w:pPr>
              <w:rPr>
                <w:rFonts w:ascii="Times New Roman" w:eastAsia="Arial" w:hAnsi="Times New Roman" w:cs="Times New Roman"/>
                <w:color w:val="000000"/>
                <w:sz w:val="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580EF6">
            <w:pPr>
              <w:rPr>
                <w:rFonts w:ascii="Times New Roman" w:eastAsia="Arial" w:hAnsi="Times New Roman" w:cs="Times New Roman"/>
                <w:color w:val="000000"/>
                <w:sz w:val="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107D1B">
            <w:pPr>
              <w:rPr>
                <w:rFonts w:ascii="Times New Roman" w:eastAsia="Arial" w:hAnsi="Times New Roman" w:cs="Times New Roman"/>
                <w:color w:val="000000"/>
                <w:sz w:val="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580EF6">
            <w:pPr>
              <w:rPr>
                <w:rFonts w:ascii="Times New Roman" w:eastAsia="Arial" w:hAnsi="Times New Roman" w:cs="Times New Roman"/>
                <w:color w:val="000000"/>
                <w:sz w:val="8"/>
                <w:szCs w:val="28"/>
              </w:rPr>
            </w:pPr>
          </w:p>
        </w:tc>
      </w:tr>
      <w:tr w:rsidR="004B1AF2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4B1AF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8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4B1AF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4B1AF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4B1AF2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4B1AF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уб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А.Х-Д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М.</w:t>
            </w:r>
          </w:p>
        </w:tc>
      </w:tr>
      <w:tr w:rsidR="004B1AF2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4B1AF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8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4B1AF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4B1AF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4B1AF2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4B1AF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Х.,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лак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П.</w:t>
            </w:r>
          </w:p>
        </w:tc>
      </w:tr>
      <w:tr w:rsidR="004B1AF2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4B1AF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8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4B1AF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4B1AF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4B1AF2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4B1AF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Шида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А.Б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аврушенко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Л.Н.</w:t>
            </w:r>
          </w:p>
        </w:tc>
      </w:tr>
      <w:tr w:rsidR="004B1AF2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4B1AF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8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4B1AF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4B1AF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4B1AF2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4B1AF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азал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А.М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йраму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Т.М.</w:t>
            </w:r>
          </w:p>
        </w:tc>
      </w:tr>
      <w:tr w:rsidR="00184368" w:rsidRPr="00C56334" w:rsidTr="001843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107D1B">
            <w:pPr>
              <w:rPr>
                <w:rFonts w:ascii="Times New Roman" w:eastAsia="Arial" w:hAnsi="Times New Roman" w:cs="Times New Roman"/>
                <w:color w:val="000000"/>
                <w:sz w:val="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107D1B">
            <w:pPr>
              <w:rPr>
                <w:rFonts w:ascii="Times New Roman" w:eastAsia="Arial" w:hAnsi="Times New Roman" w:cs="Times New Roman"/>
                <w:color w:val="000000"/>
                <w:sz w:val="6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107D1B">
            <w:pPr>
              <w:rPr>
                <w:rFonts w:ascii="Times New Roman" w:eastAsia="Arial" w:hAnsi="Times New Roman" w:cs="Times New Roman"/>
                <w:color w:val="000000"/>
                <w:sz w:val="6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6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107D1B">
            <w:pPr>
              <w:rPr>
                <w:rFonts w:ascii="Times New Roman" w:eastAsia="Arial" w:hAnsi="Times New Roman" w:cs="Times New Roman"/>
                <w:color w:val="000000"/>
                <w:sz w:val="6"/>
                <w:szCs w:val="28"/>
              </w:rPr>
            </w:pPr>
          </w:p>
        </w:tc>
      </w:tr>
      <w:tr w:rsidR="004B1AF2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60145E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1.03</w:t>
            </w:r>
            <w:r w:rsidR="004B1AF2"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4B1AF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4B1AF2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60145E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,14,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2" w:rsidRPr="00C56334" w:rsidRDefault="00CF148D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уркл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Р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отд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Е.С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атдо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Л.Б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оджа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М.</w:t>
            </w:r>
            <w:r w:rsidR="00A172E2"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172E2"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диева</w:t>
            </w:r>
            <w:proofErr w:type="spellEnd"/>
            <w:r w:rsidR="00A172E2"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С.Х.</w:t>
            </w:r>
          </w:p>
        </w:tc>
      </w:tr>
      <w:tr w:rsidR="00A172E2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2" w:rsidRPr="00C56334" w:rsidRDefault="00A172E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3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2" w:rsidRPr="00C56334" w:rsidRDefault="00A172E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2" w:rsidRPr="00C56334" w:rsidRDefault="00A172E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2" w:rsidRPr="00C56334" w:rsidRDefault="00A172E2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,14,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2" w:rsidRPr="00C56334" w:rsidRDefault="00A172E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уркл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Р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отд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Е.С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атдо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Л.Б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оджа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М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д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С.Х.</w:t>
            </w:r>
          </w:p>
        </w:tc>
      </w:tr>
      <w:tr w:rsidR="00A172E2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2" w:rsidRPr="00C56334" w:rsidRDefault="00A172E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09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2" w:rsidRPr="00C56334" w:rsidRDefault="00A172E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2" w:rsidRPr="00C56334" w:rsidRDefault="00A172E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2" w:rsidRPr="00C56334" w:rsidRDefault="00A172E2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,14,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2" w:rsidRPr="00C56334" w:rsidRDefault="00A172E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уркл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Р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отд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Е.С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атдо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Л.Б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оджа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М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д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С.Х.</w:t>
            </w:r>
          </w:p>
        </w:tc>
      </w:tr>
      <w:tr w:rsidR="00A172E2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2" w:rsidRPr="00C56334" w:rsidRDefault="00A172E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0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2" w:rsidRPr="00C56334" w:rsidRDefault="00A172E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2" w:rsidRPr="00C56334" w:rsidRDefault="00A172E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2" w:rsidRPr="00C56334" w:rsidRDefault="00A172E2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,14,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2" w:rsidRPr="00C56334" w:rsidRDefault="00A172E2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уркл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Р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отд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Е.С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атдо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Л.Б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оджа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М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д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С.Х.</w:t>
            </w:r>
          </w:p>
        </w:tc>
      </w:tr>
      <w:tr w:rsidR="00AC3A8D" w:rsidRPr="00C56334" w:rsidTr="00AC3A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107D1B">
            <w:pPr>
              <w:rPr>
                <w:rFonts w:ascii="Times New Roman" w:eastAsia="Arial" w:hAnsi="Times New Roman" w:cs="Times New Roman"/>
                <w:color w:val="000000"/>
                <w:sz w:val="1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107D1B">
            <w:pPr>
              <w:rPr>
                <w:rFonts w:ascii="Times New Roman" w:eastAsia="Arial" w:hAnsi="Times New Roman" w:cs="Times New Roman"/>
                <w:color w:val="000000"/>
                <w:sz w:val="10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107D1B">
            <w:pPr>
              <w:rPr>
                <w:rFonts w:ascii="Times New Roman" w:eastAsia="Arial" w:hAnsi="Times New Roman" w:cs="Times New Roman"/>
                <w:color w:val="000000"/>
                <w:sz w:val="1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1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3A8D" w:rsidRPr="00C56334" w:rsidRDefault="00AC3A8D" w:rsidP="00107D1B">
            <w:pPr>
              <w:rPr>
                <w:rFonts w:ascii="Times New Roman" w:eastAsia="Arial" w:hAnsi="Times New Roman" w:cs="Times New Roman"/>
                <w:color w:val="000000"/>
                <w:sz w:val="10"/>
                <w:szCs w:val="28"/>
              </w:rPr>
            </w:pPr>
          </w:p>
        </w:tc>
      </w:tr>
      <w:tr w:rsidR="003F2298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абит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И.А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идж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Х.</w:t>
            </w:r>
          </w:p>
        </w:tc>
      </w:tr>
      <w:tr w:rsidR="00AC3A8D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8D" w:rsidRPr="00C56334" w:rsidRDefault="00AC3A8D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8D" w:rsidRPr="00C56334" w:rsidRDefault="00AC3A8D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8D" w:rsidRPr="00C56334" w:rsidRDefault="00AC3A8D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8D" w:rsidRPr="00C56334" w:rsidRDefault="00AC3A8D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8D" w:rsidRPr="00C56334" w:rsidRDefault="00AC3A8D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анте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Х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убе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Ш.</w:t>
            </w:r>
          </w:p>
        </w:tc>
      </w:tr>
      <w:tr w:rsidR="00AC3A8D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8D" w:rsidRPr="00C56334" w:rsidRDefault="00AC3A8D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8D" w:rsidRPr="00C56334" w:rsidRDefault="00AC3A8D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8D" w:rsidRPr="00C56334" w:rsidRDefault="00AC3A8D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8D" w:rsidRPr="00C56334" w:rsidRDefault="00AC3A8D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8D" w:rsidRPr="00C56334" w:rsidRDefault="00AC3A8D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Х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М.</w:t>
            </w:r>
          </w:p>
        </w:tc>
      </w:tr>
      <w:tr w:rsidR="00AC3A8D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8D" w:rsidRPr="00C56334" w:rsidRDefault="00AC3A8D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8D" w:rsidRPr="00C56334" w:rsidRDefault="00AC3A8D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8D" w:rsidRPr="00C56334" w:rsidRDefault="00AC3A8D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8D" w:rsidRPr="00C56334" w:rsidRDefault="00AC3A8D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8D" w:rsidRPr="00C56334" w:rsidRDefault="00AC3A8D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О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Шида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А.Б.</w:t>
            </w:r>
          </w:p>
        </w:tc>
      </w:tr>
      <w:tr w:rsidR="003F2298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4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ербе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Д.Д.,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О.</w:t>
            </w:r>
          </w:p>
        </w:tc>
      </w:tr>
      <w:tr w:rsidR="003F2298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4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очия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Б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убе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Ш.</w:t>
            </w:r>
          </w:p>
        </w:tc>
      </w:tr>
      <w:tr w:rsidR="003F2298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4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Рыльская Е.И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йбаз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</w:t>
            </w:r>
            <w:proofErr w:type="gram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Н-И</w:t>
            </w:r>
            <w:proofErr w:type="gram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F2298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4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азал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Л.</w:t>
            </w:r>
            <w:proofErr w:type="gram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М-У</w:t>
            </w:r>
            <w:proofErr w:type="gram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ербе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Т. </w:t>
            </w:r>
          </w:p>
        </w:tc>
      </w:tr>
      <w:tr w:rsidR="003F2298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4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8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абит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И.А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идж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Х.</w:t>
            </w:r>
          </w:p>
        </w:tc>
      </w:tr>
      <w:tr w:rsidR="003F2298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4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8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анте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Х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зден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М.</w:t>
            </w:r>
          </w:p>
        </w:tc>
      </w:tr>
      <w:tr w:rsidR="003F2298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4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лиева Ф.Б., Хетагурова С.А.</w:t>
            </w:r>
          </w:p>
        </w:tc>
      </w:tr>
      <w:tr w:rsidR="003F2298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4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8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8" w:rsidRPr="00C56334" w:rsidRDefault="003F2298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Л.М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Цыбульни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Н.А.</w:t>
            </w:r>
          </w:p>
        </w:tc>
      </w:tr>
      <w:tr w:rsidR="00184368" w:rsidRPr="00C56334" w:rsidTr="001843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107D1B">
            <w:pPr>
              <w:rPr>
                <w:rFonts w:ascii="Times New Roman" w:eastAsia="Arial" w:hAnsi="Times New Roman" w:cs="Times New Roman"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107D1B">
            <w:pPr>
              <w:rPr>
                <w:rFonts w:ascii="Times New Roman" w:eastAsia="Arial" w:hAnsi="Times New Roman" w:cs="Times New Roman"/>
                <w:color w:val="000000"/>
                <w:sz w:val="1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107D1B">
            <w:pPr>
              <w:rPr>
                <w:rFonts w:ascii="Times New Roman" w:eastAsia="Arial" w:hAnsi="Times New Roman" w:cs="Times New Roman"/>
                <w:color w:val="000000"/>
                <w:sz w:val="1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107D1B">
            <w:pPr>
              <w:rPr>
                <w:rFonts w:ascii="Times New Roman" w:eastAsia="Arial" w:hAnsi="Times New Roman" w:cs="Times New Roman"/>
                <w:color w:val="000000"/>
                <w:sz w:val="14"/>
                <w:szCs w:val="28"/>
              </w:rPr>
            </w:pPr>
          </w:p>
        </w:tc>
      </w:tr>
      <w:tr w:rsidR="00537B23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Алиева Ф.Б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зден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Р.Р.</w:t>
            </w:r>
          </w:p>
        </w:tc>
      </w:tr>
      <w:tr w:rsidR="00537B23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Ермакова Н.Н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абит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И.А.</w:t>
            </w:r>
          </w:p>
        </w:tc>
      </w:tr>
      <w:tr w:rsidR="00537B23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идж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Х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анте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Х.</w:t>
            </w:r>
          </w:p>
        </w:tc>
      </w:tr>
      <w:tr w:rsidR="00537B23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д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С.Х., Ивлева И.М.</w:t>
            </w:r>
          </w:p>
        </w:tc>
      </w:tr>
      <w:tr w:rsidR="00537B23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ккиз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Д.И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оташ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</w:tc>
      </w:tr>
      <w:tr w:rsidR="00537B23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ппо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О.А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В.М.</w:t>
            </w:r>
          </w:p>
        </w:tc>
      </w:tr>
      <w:tr w:rsidR="00537B23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уб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А.Х-Д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М.</w:t>
            </w:r>
          </w:p>
        </w:tc>
      </w:tr>
      <w:tr w:rsidR="00537B23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Х.,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лак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П.</w:t>
            </w:r>
          </w:p>
        </w:tc>
      </w:tr>
      <w:tr w:rsidR="00537B23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Шида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А.Б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аврушенко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Л.Н.</w:t>
            </w:r>
          </w:p>
        </w:tc>
      </w:tr>
      <w:tr w:rsidR="00537B23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23" w:rsidRPr="00C56334" w:rsidRDefault="00537B23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азал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А.М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йраму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Т.М.</w:t>
            </w:r>
          </w:p>
        </w:tc>
      </w:tr>
      <w:tr w:rsidR="00184368" w:rsidRPr="00C56334" w:rsidTr="00AC3A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107D1B">
            <w:pPr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107D1B">
            <w:pPr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107D1B">
            <w:pPr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107D1B">
            <w:pPr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</w:tr>
      <w:tr w:rsidR="00550F97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6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О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ербе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Т.</w:t>
            </w:r>
          </w:p>
        </w:tc>
      </w:tr>
      <w:tr w:rsidR="00550F97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6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убе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Ш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аврушенко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Л.Н.</w:t>
            </w:r>
          </w:p>
        </w:tc>
      </w:tr>
      <w:tr w:rsidR="00550F97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6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кб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Ф.А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йраму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Т.М.</w:t>
            </w:r>
          </w:p>
        </w:tc>
      </w:tr>
      <w:tr w:rsidR="00550F97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6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амб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Ф.Б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йбаз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</w:t>
            </w:r>
            <w:proofErr w:type="gram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Н-И</w:t>
            </w:r>
            <w:proofErr w:type="gram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50F97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6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8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Н.М., Алиева Ф.Б.</w:t>
            </w:r>
          </w:p>
        </w:tc>
      </w:tr>
      <w:tr w:rsidR="00550F97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6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8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Бытдаева Ф.Б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ккиз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Д.И.</w:t>
            </w:r>
          </w:p>
        </w:tc>
      </w:tr>
      <w:tr w:rsidR="00550F97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6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8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атдо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Л.Б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уб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А.Х-Д.</w:t>
            </w:r>
          </w:p>
        </w:tc>
      </w:tr>
      <w:tr w:rsidR="00550F97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6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8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97" w:rsidRPr="00C56334" w:rsidRDefault="00550F97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М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Х.</w:t>
            </w:r>
          </w:p>
        </w:tc>
      </w:tr>
      <w:tr w:rsidR="00184368" w:rsidRPr="00C56334" w:rsidTr="001843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107D1B">
            <w:pPr>
              <w:rPr>
                <w:rFonts w:ascii="Times New Roman" w:eastAsia="Arial" w:hAnsi="Times New Roman" w:cs="Times New Roman"/>
                <w:color w:val="FFFF00"/>
                <w:sz w:val="12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107D1B">
            <w:pPr>
              <w:rPr>
                <w:rFonts w:ascii="Times New Roman" w:eastAsia="Arial" w:hAnsi="Times New Roman" w:cs="Times New Roman"/>
                <w:color w:val="FFFF00"/>
                <w:sz w:val="12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107D1B">
            <w:pPr>
              <w:rPr>
                <w:rFonts w:ascii="Times New Roman" w:eastAsia="Arial" w:hAnsi="Times New Roman" w:cs="Times New Roman"/>
                <w:color w:val="FFFF00"/>
                <w:sz w:val="1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AC3A8D">
            <w:pPr>
              <w:jc w:val="center"/>
              <w:rPr>
                <w:rFonts w:ascii="Times New Roman" w:eastAsia="Arial" w:hAnsi="Times New Roman" w:cs="Times New Roman"/>
                <w:color w:val="FFFF00"/>
                <w:sz w:val="12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4368" w:rsidRPr="00C56334" w:rsidRDefault="00184368" w:rsidP="00107D1B">
            <w:pPr>
              <w:rPr>
                <w:rFonts w:ascii="Times New Roman" w:eastAsia="Arial" w:hAnsi="Times New Roman" w:cs="Times New Roman"/>
                <w:color w:val="FFFF00"/>
                <w:sz w:val="12"/>
                <w:szCs w:val="28"/>
              </w:rPr>
            </w:pP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7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лиева Ф.Б., Хетагурова С.А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7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убе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Ш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аврушенко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Л.Н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7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кб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Ф.А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йраму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Т.М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7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амб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Ф.Б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йбаз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</w:t>
            </w:r>
            <w:proofErr w:type="gram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Н-И</w:t>
            </w:r>
            <w:proofErr w:type="gram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7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Л.М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Х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7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О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ербе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Т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7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Х.М., Бытдаева Ф.Б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7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ккиз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Д.И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йраму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7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В.М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абит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И.А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7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анте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Х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М.</w:t>
            </w:r>
          </w:p>
        </w:tc>
      </w:tr>
      <w:tr w:rsidR="0060630A" w:rsidRPr="00C56334" w:rsidTr="001843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0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абит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И.А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иджи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Х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0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анте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Х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убе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Ш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0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Х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М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0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О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Шида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А.Б.</w:t>
            </w:r>
          </w:p>
        </w:tc>
      </w:tr>
      <w:tr w:rsidR="0060630A" w:rsidRPr="00C56334" w:rsidTr="00AC3A8D">
        <w:trPr>
          <w:trHeight w:val="1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12"/>
                <w:szCs w:val="28"/>
              </w:rPr>
            </w:pP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580E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1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убе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Ш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Шида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А.Б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1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зден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М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кб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Ф.А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1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лиева Ф.Б., Хетагурова С.А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1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84368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Л.М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алпагар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К.К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1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Узден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Р.Р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М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1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Х., 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уб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А.Х-Д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1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Цыбульни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Н.А.</w:t>
            </w: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лак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П.</w:t>
            </w:r>
          </w:p>
        </w:tc>
      </w:tr>
      <w:tr w:rsidR="0060630A" w:rsidRPr="00C56334" w:rsidTr="001843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1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10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1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1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10"/>
                <w:szCs w:val="28"/>
              </w:rPr>
            </w:pP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3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Н.М., Алиева Ф.Б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3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Бытдаева Ф.Б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ккиз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Д.И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3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атдо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Л.Б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уб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А.Х-Д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3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М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Х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3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О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лак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П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3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убе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Ш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алпагар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К.К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3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кб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Ф.А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йраму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Т.М.</w:t>
            </w:r>
          </w:p>
        </w:tc>
      </w:tr>
      <w:tr w:rsidR="0060630A" w:rsidRPr="00C56334" w:rsidTr="00AC3A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FFFF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FFFF00"/>
                <w:sz w:val="1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FFFF00"/>
                <w:sz w:val="1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FFFF00"/>
                <w:sz w:val="1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FFFF00"/>
                <w:sz w:val="14"/>
                <w:szCs w:val="28"/>
              </w:rPr>
            </w:pP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4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07D1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амб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Ф.Б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уб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А.Х-Д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4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ачан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Л.М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З.Х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4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М.О., 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алпагар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К.К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4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Х.М., Бытдаева Ф.Б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4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ккиз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Д.И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йрамук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4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тча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В.М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Габито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И.А.</w:t>
            </w:r>
          </w:p>
        </w:tc>
      </w:tr>
      <w:tr w:rsidR="0060630A" w:rsidRPr="00C56334" w:rsidTr="006014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4.04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AC3A8D">
            <w:pPr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A" w:rsidRPr="00C56334" w:rsidRDefault="0060630A" w:rsidP="001E638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жанте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Х., </w:t>
            </w:r>
            <w:proofErr w:type="spellStart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Хосуева</w:t>
            </w:r>
            <w:proofErr w:type="spellEnd"/>
            <w:r w:rsidRPr="00C5633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Э.М.</w:t>
            </w:r>
          </w:p>
        </w:tc>
      </w:tr>
    </w:tbl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Директор</w:t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proofErr w:type="spellStart"/>
      <w:r w:rsidRPr="00C56334">
        <w:rPr>
          <w:rFonts w:ascii="Times New Roman" w:eastAsia="Arial" w:hAnsi="Times New Roman" w:cs="Times New Roman"/>
          <w:sz w:val="28"/>
          <w:szCs w:val="28"/>
          <w:lang w:eastAsia="ru-RU"/>
        </w:rPr>
        <w:t>Т.С.Черняева</w:t>
      </w:r>
      <w:proofErr w:type="spellEnd"/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80EF6" w:rsidRPr="00C56334" w:rsidRDefault="00580EF6" w:rsidP="00580EF6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AB7BC3" w:rsidRPr="00C56334" w:rsidRDefault="00AB7BC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B7BC3" w:rsidRPr="00C56334" w:rsidSect="008655EB">
      <w:pgSz w:w="11900" w:h="16840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462"/>
    <w:multiLevelType w:val="multilevel"/>
    <w:tmpl w:val="9F18F02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2BC26BF0"/>
    <w:multiLevelType w:val="multilevel"/>
    <w:tmpl w:val="91584870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3C7E5E83"/>
    <w:multiLevelType w:val="multilevel"/>
    <w:tmpl w:val="0A8A94E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646F43FB"/>
    <w:multiLevelType w:val="multilevel"/>
    <w:tmpl w:val="3118CC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9A"/>
    <w:rsid w:val="00107D1B"/>
    <w:rsid w:val="00152992"/>
    <w:rsid w:val="00184368"/>
    <w:rsid w:val="001D373E"/>
    <w:rsid w:val="0033383C"/>
    <w:rsid w:val="00394C71"/>
    <w:rsid w:val="003E5B8F"/>
    <w:rsid w:val="003F2298"/>
    <w:rsid w:val="00414AA6"/>
    <w:rsid w:val="0044359A"/>
    <w:rsid w:val="004B1AF2"/>
    <w:rsid w:val="00537B23"/>
    <w:rsid w:val="00550F97"/>
    <w:rsid w:val="00580EF6"/>
    <w:rsid w:val="0060145E"/>
    <w:rsid w:val="0060630A"/>
    <w:rsid w:val="007A0567"/>
    <w:rsid w:val="008655EB"/>
    <w:rsid w:val="009C4AA5"/>
    <w:rsid w:val="00A172E2"/>
    <w:rsid w:val="00A32B4B"/>
    <w:rsid w:val="00A56679"/>
    <w:rsid w:val="00AB7BC3"/>
    <w:rsid w:val="00AC185B"/>
    <w:rsid w:val="00AC3A8D"/>
    <w:rsid w:val="00B12A61"/>
    <w:rsid w:val="00BF4897"/>
    <w:rsid w:val="00C56334"/>
    <w:rsid w:val="00C87503"/>
    <w:rsid w:val="00CF148D"/>
    <w:rsid w:val="00CF5F1C"/>
    <w:rsid w:val="00DB4A90"/>
    <w:rsid w:val="00E3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0EF6"/>
  </w:style>
  <w:style w:type="paragraph" w:styleId="a3">
    <w:name w:val="List Paragraph"/>
    <w:basedOn w:val="a"/>
    <w:uiPriority w:val="34"/>
    <w:qFormat/>
    <w:rsid w:val="00580EF6"/>
    <w:pPr>
      <w:spacing w:after="0" w:line="240" w:lineRule="auto"/>
      <w:ind w:left="720" w:firstLine="567"/>
      <w:contextualSpacing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580E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580EF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6">
    <w:name w:val="Table Grid"/>
    <w:basedOn w:val="a1"/>
    <w:uiPriority w:val="39"/>
    <w:rsid w:val="0058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0EF6"/>
  </w:style>
  <w:style w:type="paragraph" w:styleId="a3">
    <w:name w:val="List Paragraph"/>
    <w:basedOn w:val="a"/>
    <w:uiPriority w:val="34"/>
    <w:qFormat/>
    <w:rsid w:val="00580EF6"/>
    <w:pPr>
      <w:spacing w:after="0" w:line="240" w:lineRule="auto"/>
      <w:ind w:left="720" w:firstLine="567"/>
      <w:contextualSpacing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580E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580EF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6">
    <w:name w:val="Table Grid"/>
    <w:basedOn w:val="a1"/>
    <w:uiPriority w:val="39"/>
    <w:rsid w:val="0058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9C97-398D-44B5-BEC1-DC7DD99B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</dc:creator>
  <cp:keywords/>
  <dc:description/>
  <cp:lastModifiedBy>ЭМ</cp:lastModifiedBy>
  <cp:revision>11</cp:revision>
  <dcterms:created xsi:type="dcterms:W3CDTF">2020-03-03T14:24:00Z</dcterms:created>
  <dcterms:modified xsi:type="dcterms:W3CDTF">2020-03-04T12:13:00Z</dcterms:modified>
</cp:coreProperties>
</file>